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230F3CB3" w:rsidR="00053702" w:rsidRPr="00EE2DE9" w:rsidRDefault="00E60AC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Objednatel</w:t>
      </w:r>
    </w:p>
    <w:p w14:paraId="1CDF8E27" w14:textId="4DFAD07B" w:rsidR="00053702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DOPRAVNÍ PODNIK měst Mostu </w:t>
      </w:r>
      <w:r w:rsidR="00053702" w:rsidRPr="00EE2DE9">
        <w:rPr>
          <w:sz w:val="22"/>
          <w:szCs w:val="24"/>
        </w:rPr>
        <w:t>a</w:t>
      </w:r>
      <w:r>
        <w:rPr>
          <w:sz w:val="22"/>
          <w:szCs w:val="24"/>
        </w:rPr>
        <w:t xml:space="preserve"> Litvínova, a.s.</w:t>
      </w:r>
    </w:p>
    <w:p w14:paraId="2E9CBC91" w14:textId="10F99416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34 01 Most, tř. Budovatelů 1395/23</w:t>
      </w:r>
    </w:p>
    <w:p w14:paraId="63BAD13A" w14:textId="611A45A9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62242504</w:t>
      </w:r>
    </w:p>
    <w:p w14:paraId="29DB6765" w14:textId="748A5EB6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 CZ62242504</w:t>
      </w:r>
    </w:p>
    <w:p w14:paraId="07487CCE" w14:textId="5628C709" w:rsidR="009B5D3C" w:rsidRDefault="009B5D3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edený v obchodním rejstříku u Krajského soudu v Ústí nad Labem, Oddíl B, vložka 660</w:t>
      </w:r>
    </w:p>
    <w:p w14:paraId="38B78C33" w14:textId="20422822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60E3DA7F" w14:textId="2A6D2070" w:rsidR="00135B6E" w:rsidRDefault="00E60AC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</w:t>
      </w:r>
    </w:p>
    <w:p w14:paraId="7B605251" w14:textId="19747519" w:rsidR="00135B6E" w:rsidRDefault="00E60AC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G7, a.s.</w:t>
      </w:r>
    </w:p>
    <w:p w14:paraId="187346EB" w14:textId="2672E66C" w:rsidR="00E60AC0" w:rsidRDefault="00E60AC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36 01 Litvínov, Tylova 541</w:t>
      </w:r>
    </w:p>
    <w:p w14:paraId="0F7C165F" w14:textId="1A946CFC" w:rsidR="00E60AC0" w:rsidRDefault="00E60AC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63145880</w:t>
      </w:r>
    </w:p>
    <w:p w14:paraId="16C4E511" w14:textId="1874F511" w:rsidR="00E60AC0" w:rsidRDefault="00E60AC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 CZ63145880</w:t>
      </w:r>
    </w:p>
    <w:p w14:paraId="44B5901E" w14:textId="77777777" w:rsidR="00E60AC0" w:rsidRPr="00EE2DE9" w:rsidRDefault="00E60AC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10B44A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E60AC0">
        <w:rPr>
          <w:rFonts w:ascii="Times New Roman" w:hAnsi="Times New Roman" w:cs="Times New Roman"/>
          <w:szCs w:val="24"/>
        </w:rPr>
        <w:t>12.7.2017objednávku č. OK01.221-</w:t>
      </w:r>
      <w:proofErr w:type="gramStart"/>
      <w:r w:rsidR="00E60AC0">
        <w:rPr>
          <w:rFonts w:ascii="Times New Roman" w:hAnsi="Times New Roman" w:cs="Times New Roman"/>
          <w:szCs w:val="24"/>
        </w:rPr>
        <w:t>00499/17</w:t>
      </w:r>
      <w:r w:rsidR="00135B6E">
        <w:rPr>
          <w:rFonts w:ascii="Times New Roman" w:hAnsi="Times New Roman" w:cs="Times New Roman"/>
          <w:szCs w:val="24"/>
        </w:rPr>
        <w:t xml:space="preserve">, </w:t>
      </w:r>
      <w:r w:rsidR="00E60AC0">
        <w:rPr>
          <w:rFonts w:ascii="Times New Roman" w:hAnsi="Times New Roman" w:cs="Times New Roman"/>
          <w:szCs w:val="24"/>
        </w:rPr>
        <w:t xml:space="preserve"> jejímž</w:t>
      </w:r>
      <w:proofErr w:type="gramEnd"/>
      <w:r w:rsidR="00E60AC0">
        <w:rPr>
          <w:rFonts w:ascii="Times New Roman" w:hAnsi="Times New Roman" w:cs="Times New Roman"/>
          <w:szCs w:val="24"/>
        </w:rPr>
        <w:t xml:space="preserve"> předmětem byla dodávka pohonných hmot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61732CD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60AC0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02E71A5F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šlo k</w:t>
      </w:r>
      <w:r w:rsidR="000A6A18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 uveřejnění </w:t>
      </w:r>
      <w:r w:rsidR="00E60AC0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="000A6A18">
        <w:rPr>
          <w:rFonts w:ascii="Times New Roman" w:hAnsi="Times New Roman" w:cs="Times New Roman"/>
          <w:szCs w:val="24"/>
        </w:rPr>
        <w:t xml:space="preserve">egistru smluv </w:t>
      </w:r>
      <w:r w:rsidR="00E60AC0">
        <w:rPr>
          <w:rFonts w:ascii="Times New Roman" w:hAnsi="Times New Roman" w:cs="Times New Roman"/>
          <w:szCs w:val="24"/>
        </w:rPr>
        <w:t xml:space="preserve">předčasně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957E955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C9F264B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08CCF7F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2AB859B" w14:textId="77777777" w:rsidR="00FF3E31" w:rsidRDefault="00FF3E3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2EFA4F" w14:textId="77777777" w:rsidR="00D12A37" w:rsidRDefault="00D12A37" w:rsidP="00D12A37">
      <w:pPr>
        <w:spacing w:after="120"/>
        <w:rPr>
          <w:rFonts w:ascii="Times New Roman" w:hAnsi="Times New Roman" w:cs="Times New Roman"/>
          <w:b/>
          <w:szCs w:val="24"/>
        </w:rPr>
      </w:pPr>
    </w:p>
    <w:p w14:paraId="08D9A70C" w14:textId="1645817E" w:rsidR="00764D6E" w:rsidRPr="00EE2DE9" w:rsidRDefault="00D12A37" w:rsidP="00D12A37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                                                                               </w:t>
      </w:r>
      <w:bookmarkStart w:id="0" w:name="_GoBack"/>
      <w:bookmarkEnd w:id="0"/>
      <w:r w:rsidR="00764D6E"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0E43D4D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6701B38E" w14:textId="77777777" w:rsidR="00097B2D" w:rsidRPr="00EE2DE9" w:rsidRDefault="00097B2D" w:rsidP="00097B2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3F390B1B" w:rsidR="00053702" w:rsidRDefault="00097B2D" w:rsidP="00097B2D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um:</w:t>
      </w:r>
    </w:p>
    <w:p w14:paraId="0A6BDCC9" w14:textId="77777777" w:rsidR="00097B2D" w:rsidRPr="00EE2DE9" w:rsidRDefault="00097B2D" w:rsidP="00097B2D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7C6F8138" w14:textId="0123CC58" w:rsidR="00CD506A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PRAVNÍ PODNIK                                               </w:t>
      </w:r>
      <w:r w:rsidR="00E60AC0">
        <w:rPr>
          <w:rFonts w:ascii="Times New Roman" w:hAnsi="Times New Roman" w:cs="Times New Roman"/>
          <w:szCs w:val="24"/>
        </w:rPr>
        <w:t>G7, a.s.</w:t>
      </w:r>
    </w:p>
    <w:p w14:paraId="7745FC2D" w14:textId="3BDBE815" w:rsidR="00135B6E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 Mostu a Litvínova, a.s.</w:t>
      </w:r>
    </w:p>
    <w:p w14:paraId="70320548" w14:textId="77777777" w:rsidR="00135B6E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2D0B806" w14:textId="45741FAA" w:rsidR="00135B6E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                                        ………………………………</w:t>
      </w:r>
    </w:p>
    <w:p w14:paraId="718EC865" w14:textId="67C8BE19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Dr. Sáša Štember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6A2E9C57" w14:textId="1B31AF68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edseda představenstv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51C16727" w14:textId="77777777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E1F59C0" w14:textId="77777777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C2D0D9" w14:textId="15DABE55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</w:p>
    <w:p w14:paraId="03C46F77" w14:textId="1071D2F3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c. Daniel </w:t>
      </w:r>
      <w:proofErr w:type="spellStart"/>
      <w:r>
        <w:rPr>
          <w:rFonts w:ascii="Times New Roman" w:hAnsi="Times New Roman" w:cs="Times New Roman"/>
          <w:szCs w:val="24"/>
        </w:rPr>
        <w:t>Dunovský</w:t>
      </w:r>
      <w:proofErr w:type="spellEnd"/>
    </w:p>
    <w:p w14:paraId="6FFE78EB" w14:textId="1F3EE379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předseda představenstva</w:t>
      </w:r>
    </w:p>
    <w:p w14:paraId="05EE860F" w14:textId="7CCC085D" w:rsidR="00AE1BA8" w:rsidRPr="00EE2DE9" w:rsidRDefault="00753E6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9D1B2" wp14:editId="741163B6">
                <wp:simplePos x="0" y="0"/>
                <wp:positionH relativeFrom="column">
                  <wp:posOffset>-299720</wp:posOffset>
                </wp:positionH>
                <wp:positionV relativeFrom="paragraph">
                  <wp:posOffset>1168400</wp:posOffset>
                </wp:positionV>
                <wp:extent cx="2628900" cy="4953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-23.6pt;margin-top:92pt;width:207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" fillcolor="white [3201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17513" wp14:editId="5139C258">
                <wp:simplePos x="0" y="0"/>
                <wp:positionH relativeFrom="column">
                  <wp:posOffset>-4445</wp:posOffset>
                </wp:positionH>
                <wp:positionV relativeFrom="paragraph">
                  <wp:posOffset>1168400</wp:posOffset>
                </wp:positionV>
                <wp:extent cx="2000250" cy="419100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-.35pt;margin-top:92pt;width:157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" filled="f" stroked="f" strokeweight="2pt"/>
            </w:pict>
          </mc:Fallback>
        </mc:AlternateContent>
      </w:r>
      <w:r w:rsidR="00AE1BA8">
        <w:rPr>
          <w:rFonts w:ascii="Times New Roman" w:hAnsi="Times New Roman" w:cs="Times New Roman"/>
          <w:szCs w:val="24"/>
        </w:rPr>
        <w:t>a ředitel akciové společnosti</w:t>
      </w:r>
    </w:p>
    <w:sectPr w:rsidR="00AE1BA8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92F1D" w14:textId="77777777" w:rsidR="00594A5D" w:rsidRDefault="00594A5D" w:rsidP="000425BE">
      <w:pPr>
        <w:spacing w:after="0" w:line="240" w:lineRule="auto"/>
      </w:pPr>
      <w:r>
        <w:separator/>
      </w:r>
    </w:p>
  </w:endnote>
  <w:endnote w:type="continuationSeparator" w:id="0">
    <w:p w14:paraId="10BE511E" w14:textId="77777777" w:rsidR="00594A5D" w:rsidRDefault="00594A5D" w:rsidP="000425BE">
      <w:pPr>
        <w:spacing w:after="0" w:line="240" w:lineRule="auto"/>
      </w:pPr>
      <w:r>
        <w:continuationSeparator/>
      </w:r>
    </w:p>
  </w:endnote>
  <w:endnote w:type="continuationNotice" w:id="1">
    <w:p w14:paraId="17371290" w14:textId="77777777" w:rsidR="00594A5D" w:rsidRDefault="00594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6FAFA" w14:textId="77777777" w:rsidR="00594A5D" w:rsidRDefault="00594A5D" w:rsidP="000425BE">
      <w:pPr>
        <w:spacing w:after="0" w:line="240" w:lineRule="auto"/>
      </w:pPr>
      <w:r>
        <w:separator/>
      </w:r>
    </w:p>
  </w:footnote>
  <w:footnote w:type="continuationSeparator" w:id="0">
    <w:p w14:paraId="775F5FE9" w14:textId="77777777" w:rsidR="00594A5D" w:rsidRDefault="00594A5D" w:rsidP="000425BE">
      <w:pPr>
        <w:spacing w:after="0" w:line="240" w:lineRule="auto"/>
      </w:pPr>
      <w:r>
        <w:continuationSeparator/>
      </w:r>
    </w:p>
  </w:footnote>
  <w:footnote w:type="continuationNotice" w:id="1">
    <w:p w14:paraId="1DE85D7A" w14:textId="77777777" w:rsidR="00594A5D" w:rsidRDefault="00594A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97B2D"/>
    <w:rsid w:val="000A6A18"/>
    <w:rsid w:val="000B3D3A"/>
    <w:rsid w:val="000D7CEB"/>
    <w:rsid w:val="00121B0B"/>
    <w:rsid w:val="00131AF0"/>
    <w:rsid w:val="00135B6E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56D08"/>
    <w:rsid w:val="00386B00"/>
    <w:rsid w:val="003931FB"/>
    <w:rsid w:val="003F380B"/>
    <w:rsid w:val="0042172D"/>
    <w:rsid w:val="004951D8"/>
    <w:rsid w:val="004D7D90"/>
    <w:rsid w:val="00546B58"/>
    <w:rsid w:val="005826C5"/>
    <w:rsid w:val="00594A5D"/>
    <w:rsid w:val="005C43B7"/>
    <w:rsid w:val="005C50FE"/>
    <w:rsid w:val="0060005C"/>
    <w:rsid w:val="00645C69"/>
    <w:rsid w:val="00657C9A"/>
    <w:rsid w:val="006A0D50"/>
    <w:rsid w:val="006E04CD"/>
    <w:rsid w:val="00751C06"/>
    <w:rsid w:val="00753E6B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B5D3C"/>
    <w:rsid w:val="00A02EE0"/>
    <w:rsid w:val="00AE1BA8"/>
    <w:rsid w:val="00B164DA"/>
    <w:rsid w:val="00B34EE7"/>
    <w:rsid w:val="00B44D23"/>
    <w:rsid w:val="00B50F8A"/>
    <w:rsid w:val="00B67D0E"/>
    <w:rsid w:val="00C31C11"/>
    <w:rsid w:val="00C40933"/>
    <w:rsid w:val="00CA7E9C"/>
    <w:rsid w:val="00CD506A"/>
    <w:rsid w:val="00CE1640"/>
    <w:rsid w:val="00CF3354"/>
    <w:rsid w:val="00CF5BE9"/>
    <w:rsid w:val="00D075AA"/>
    <w:rsid w:val="00D12A37"/>
    <w:rsid w:val="00D22042"/>
    <w:rsid w:val="00D613F7"/>
    <w:rsid w:val="00DD1FEA"/>
    <w:rsid w:val="00E12EF9"/>
    <w:rsid w:val="00E433FE"/>
    <w:rsid w:val="00E60AC0"/>
    <w:rsid w:val="00E75F7A"/>
    <w:rsid w:val="00EE2DE9"/>
    <w:rsid w:val="00F95B7A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1CE9-E7B9-4B9B-842D-204C2994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alová</dc:creator>
  <cp:lastModifiedBy>Marcela Valová</cp:lastModifiedBy>
  <cp:revision>7</cp:revision>
  <cp:lastPrinted>2019-08-11T08:53:00Z</cp:lastPrinted>
  <dcterms:created xsi:type="dcterms:W3CDTF">2019-08-09T11:07:00Z</dcterms:created>
  <dcterms:modified xsi:type="dcterms:W3CDTF">2019-08-11T08:53:00Z</dcterms:modified>
</cp:coreProperties>
</file>